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EEA0" w14:textId="10E5CE47" w:rsidR="00B033C3" w:rsidRPr="00B033C3" w:rsidRDefault="00246311" w:rsidP="00246311">
      <w:pPr>
        <w:spacing w:after="0" w:line="240" w:lineRule="auto"/>
        <w:jc w:val="center"/>
        <w:rPr>
          <w:rFonts w:ascii="Garamond" w:hAnsi="Garamond"/>
          <w:b/>
          <w:sz w:val="16"/>
          <w:szCs w:val="16"/>
          <w:u w:val="single"/>
        </w:rPr>
      </w:pPr>
      <w:r w:rsidRPr="00C73AAA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96DAE50" wp14:editId="59427CF5">
            <wp:simplePos x="0" y="0"/>
            <wp:positionH relativeFrom="column">
              <wp:posOffset>3427095</wp:posOffset>
            </wp:positionH>
            <wp:positionV relativeFrom="paragraph">
              <wp:posOffset>19050</wp:posOffset>
            </wp:positionV>
            <wp:extent cx="2669699" cy="1276350"/>
            <wp:effectExtent l="19050" t="19050" r="0" b="0"/>
            <wp:wrapNone/>
            <wp:docPr id="2126584039" name="Picture 1" descr="A building with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4039" name="Picture 1" descr="A building with a parking lo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640" r="3703" b="8980"/>
                    <a:stretch/>
                  </pic:blipFill>
                  <pic:spPr bwMode="auto">
                    <a:xfrm>
                      <a:off x="0" y="0"/>
                      <a:ext cx="2669699" cy="1276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13AD" w14:textId="004F5DC5" w:rsidR="00A808AC" w:rsidRPr="00627E27" w:rsidRDefault="00060550" w:rsidP="00246311">
      <w:pPr>
        <w:spacing w:after="0"/>
        <w:ind w:right="4320"/>
        <w:jc w:val="center"/>
        <w:rPr>
          <w:rFonts w:ascii="Garamond" w:hAnsi="Garamond"/>
          <w:b/>
          <w:sz w:val="40"/>
          <w:szCs w:val="40"/>
          <w:u w:val="single"/>
        </w:rPr>
      </w:pPr>
      <w:r w:rsidRPr="00627E27">
        <w:rPr>
          <w:rFonts w:ascii="Garamond" w:hAnsi="Garamond"/>
          <w:b/>
          <w:sz w:val="40"/>
          <w:szCs w:val="40"/>
          <w:u w:val="single"/>
        </w:rPr>
        <w:t>BEND OFFICE</w:t>
      </w:r>
    </w:p>
    <w:p w14:paraId="0E9BCDC2" w14:textId="211BA768" w:rsidR="00060550" w:rsidRPr="00EB49F3" w:rsidRDefault="00EB49F3" w:rsidP="00246311">
      <w:pPr>
        <w:spacing w:after="0"/>
        <w:ind w:right="4320"/>
        <w:jc w:val="center"/>
        <w:rPr>
          <w:rFonts w:ascii="Arial Black" w:hAnsi="Arial Black"/>
          <w:color w:val="FF0000"/>
          <w:sz w:val="32"/>
          <w:szCs w:val="32"/>
        </w:rPr>
      </w:pPr>
      <w:r w:rsidRPr="00EB49F3">
        <w:rPr>
          <w:rFonts w:ascii="Arial Black" w:hAnsi="Arial Black"/>
          <w:color w:val="FF0000"/>
          <w:sz w:val="32"/>
          <w:szCs w:val="32"/>
        </w:rPr>
        <w:t>IMOS</w:t>
      </w:r>
    </w:p>
    <w:p w14:paraId="0A315356" w14:textId="1B965EAF" w:rsidR="00A808AC" w:rsidRPr="00627E27" w:rsidRDefault="00C73AAA" w:rsidP="00246311">
      <w:pPr>
        <w:spacing w:after="0"/>
        <w:ind w:right="432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360 NW VERMONT PL.</w:t>
      </w:r>
    </w:p>
    <w:p w14:paraId="2156C523" w14:textId="7859FF96" w:rsidR="00A808AC" w:rsidRDefault="00C73AAA" w:rsidP="00246311">
      <w:pPr>
        <w:spacing w:after="0"/>
        <w:ind w:right="4320"/>
        <w:jc w:val="center"/>
        <w:rPr>
          <w:rFonts w:ascii="Garamond" w:hAnsi="Garamond"/>
          <w:sz w:val="36"/>
          <w:szCs w:val="36"/>
        </w:rPr>
      </w:pPr>
      <w:r w:rsidRPr="00C73A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2062513" wp14:editId="0C9541B3">
            <wp:simplePos x="0" y="0"/>
            <wp:positionH relativeFrom="column">
              <wp:posOffset>-533400</wp:posOffset>
            </wp:positionH>
            <wp:positionV relativeFrom="paragraph">
              <wp:posOffset>441325</wp:posOffset>
            </wp:positionV>
            <wp:extent cx="7058025" cy="3000375"/>
            <wp:effectExtent l="19050" t="19050" r="9525" b="9525"/>
            <wp:wrapNone/>
            <wp:docPr id="90116587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5874" name="Picture 1" descr="A map of a city&#10;&#10;AI-generated content may be incorrect."/>
                    <pic:cNvPicPr/>
                  </pic:nvPicPr>
                  <pic:blipFill rotWithShape="1">
                    <a:blip r:embed="rId9"/>
                    <a:srcRect l="1967" t="7407" r="865" b="2831"/>
                    <a:stretch/>
                  </pic:blipFill>
                  <pic:spPr bwMode="auto">
                    <a:xfrm>
                      <a:off x="0" y="0"/>
                      <a:ext cx="7058025" cy="30003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50" w:rsidRPr="00627E27">
        <w:rPr>
          <w:rFonts w:ascii="Garamond" w:hAnsi="Garamond"/>
          <w:sz w:val="32"/>
          <w:szCs w:val="32"/>
        </w:rPr>
        <w:t>BEND, OR 9770</w:t>
      </w:r>
      <w:r w:rsidR="00795F48" w:rsidRPr="00627E27">
        <w:rPr>
          <w:rFonts w:ascii="Garamond" w:hAnsi="Garamond"/>
          <w:sz w:val="32"/>
          <w:szCs w:val="32"/>
        </w:rPr>
        <w:t>1</w:t>
      </w:r>
      <w:r w:rsidR="00D23F93">
        <w:rPr>
          <w:rFonts w:ascii="Garamond" w:hAnsi="Garamond"/>
          <w:sz w:val="36"/>
          <w:szCs w:val="36"/>
        </w:rPr>
        <w:br/>
      </w:r>
    </w:p>
    <w:p w14:paraId="18D5A0B7" w14:textId="6FA2D81B" w:rsidR="00B80A1A" w:rsidRDefault="00B80A1A" w:rsidP="00A808AC">
      <w:pPr>
        <w:spacing w:after="0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0D2EBCF" w14:textId="18D26B59" w:rsidR="00D350C0" w:rsidRDefault="00D350C0" w:rsidP="00825DEB">
      <w:pPr>
        <w:spacing w:before="100" w:beforeAutospacing="1" w:after="100" w:afterAutospacing="1" w:line="240" w:lineRule="atLeast"/>
        <w:rPr>
          <w:noProof/>
        </w:rPr>
      </w:pPr>
    </w:p>
    <w:p w14:paraId="49C42564" w14:textId="2182526C" w:rsidR="00795F48" w:rsidRDefault="00795F48" w:rsidP="00825DEB">
      <w:pPr>
        <w:spacing w:before="100" w:beforeAutospacing="1" w:after="100" w:afterAutospacing="1" w:line="240" w:lineRule="atLeast"/>
        <w:rPr>
          <w:noProof/>
        </w:rPr>
      </w:pPr>
    </w:p>
    <w:p w14:paraId="56834D84" w14:textId="350A4B76" w:rsidR="00A808AC" w:rsidRDefault="00000000" w:rsidP="00825DEB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</w:rPr>
        <w:pict w14:anchorId="4F74346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margin-left:290.6pt;margin-top:2.2pt;width:29.7pt;height:32.45pt;rotation:-1576150fd;z-index:251676672" fillcolor="red" stroked="f">
            <v:textbox style="layout-flow:vertical-ideographic"/>
          </v:shape>
        </w:pict>
      </w:r>
      <w:r w:rsidR="00246311" w:rsidRPr="00B033C3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0426C2D" wp14:editId="67539CF3">
            <wp:simplePos x="0" y="0"/>
            <wp:positionH relativeFrom="column">
              <wp:posOffset>3509645</wp:posOffset>
            </wp:positionH>
            <wp:positionV relativeFrom="paragraph">
              <wp:posOffset>12065</wp:posOffset>
            </wp:positionV>
            <wp:extent cx="3190875" cy="2066925"/>
            <wp:effectExtent l="38100" t="38100" r="28575" b="28575"/>
            <wp:wrapNone/>
            <wp:docPr id="131420535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05350" name="Picture 1" descr="A map of a city&#10;&#10;AI-generated content may be incorrect."/>
                    <pic:cNvPicPr/>
                  </pic:nvPicPr>
                  <pic:blipFill rotWithShape="1">
                    <a:blip r:embed="rId10"/>
                    <a:srcRect t="17852" r="12379" b="10404"/>
                    <a:stretch/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B446" w14:textId="29860330" w:rsidR="00825DEB" w:rsidRDefault="00000000" w:rsidP="00A808AC">
      <w:pPr>
        <w:ind w:left="-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</w:rPr>
        <w:pict w14:anchorId="4F743469">
          <v:shape id="_x0000_s2051" type="#_x0000_t67" style="position:absolute;left:0;text-align:left;margin-left:77.5pt;margin-top:6.9pt;width:33.9pt;height:37.95pt;rotation:-1576150fd;z-index:251672576" fillcolor="red" stroked="f">
            <v:textbox style="layout-flow:vertical-ideographic"/>
          </v:shape>
        </w:pict>
      </w:r>
    </w:p>
    <w:p w14:paraId="21AD8373" w14:textId="795C9BDF" w:rsidR="00060550" w:rsidRDefault="00060550" w:rsidP="00825DEB">
      <w:pPr>
        <w:rPr>
          <w:rFonts w:ascii="Verdana" w:eastAsia="Times New Roman" w:hAnsi="Verdana" w:cs="Times New Roman"/>
          <w:sz w:val="18"/>
          <w:szCs w:val="18"/>
        </w:rPr>
      </w:pPr>
    </w:p>
    <w:p w14:paraId="18989817" w14:textId="14EA08DE" w:rsidR="00060550" w:rsidRPr="00060550" w:rsidRDefault="00060550" w:rsidP="00060550">
      <w:pPr>
        <w:rPr>
          <w:rFonts w:ascii="Verdana" w:eastAsia="Times New Roman" w:hAnsi="Verdana" w:cs="Times New Roman"/>
          <w:sz w:val="18"/>
          <w:szCs w:val="18"/>
        </w:rPr>
      </w:pPr>
    </w:p>
    <w:p w14:paraId="310F5E82" w14:textId="35592E25" w:rsidR="00060550" w:rsidRPr="00060550" w:rsidRDefault="00060550" w:rsidP="00060550">
      <w:pPr>
        <w:rPr>
          <w:rFonts w:ascii="Verdana" w:eastAsia="Times New Roman" w:hAnsi="Verdana" w:cs="Times New Roman"/>
          <w:sz w:val="18"/>
          <w:szCs w:val="18"/>
        </w:rPr>
      </w:pPr>
    </w:p>
    <w:p w14:paraId="35A964E3" w14:textId="3098EC14" w:rsidR="00060550" w:rsidRPr="00060550" w:rsidRDefault="00060550" w:rsidP="00060550">
      <w:pPr>
        <w:rPr>
          <w:rFonts w:ascii="Verdana" w:eastAsia="Times New Roman" w:hAnsi="Verdana" w:cs="Times New Roman"/>
          <w:sz w:val="18"/>
          <w:szCs w:val="18"/>
        </w:rPr>
      </w:pPr>
    </w:p>
    <w:p w14:paraId="3E903321" w14:textId="54D6142C" w:rsidR="00060550" w:rsidRPr="00060550" w:rsidRDefault="00060550" w:rsidP="00060550">
      <w:pPr>
        <w:rPr>
          <w:rFonts w:ascii="Verdana" w:eastAsia="Times New Roman" w:hAnsi="Verdana" w:cs="Times New Roman"/>
          <w:sz w:val="18"/>
          <w:szCs w:val="18"/>
        </w:rPr>
      </w:pPr>
    </w:p>
    <w:p w14:paraId="3D064A96" w14:textId="2041A7F8" w:rsidR="00060550" w:rsidRPr="00060550" w:rsidRDefault="00060550" w:rsidP="00060550">
      <w:pPr>
        <w:rPr>
          <w:rFonts w:ascii="Verdana" w:eastAsia="Times New Roman" w:hAnsi="Verdana" w:cs="Times New Roman"/>
          <w:sz w:val="18"/>
          <w:szCs w:val="18"/>
        </w:rPr>
      </w:pPr>
    </w:p>
    <w:p w14:paraId="36E73AC3" w14:textId="77777777" w:rsidR="006C421D" w:rsidRDefault="006C421D" w:rsidP="00D350C0">
      <w:pPr>
        <w:spacing w:line="240" w:lineRule="auto"/>
        <w:rPr>
          <w:rFonts w:ascii="Verdana" w:eastAsia="Times New Roman" w:hAnsi="Verdana" w:cs="Times New Roman"/>
          <w:noProof/>
          <w:sz w:val="18"/>
          <w:szCs w:val="18"/>
        </w:rPr>
        <w:sectPr w:rsidR="006C421D" w:rsidSect="001770DF"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4995AB3A" w14:textId="71D03CE7" w:rsidR="00795F48" w:rsidRPr="00B033C3" w:rsidRDefault="002D3B9E" w:rsidP="009E755A">
      <w:pPr>
        <w:spacing w:after="0"/>
        <w:ind w:right="-270"/>
        <w:rPr>
          <w:rFonts w:eastAsia="Times New Roman" w:cstheme="minorHAnsi"/>
          <w:b/>
          <w:noProof/>
          <w:u w:val="single"/>
        </w:rPr>
      </w:pPr>
      <w:r w:rsidRPr="00B033C3">
        <w:rPr>
          <w:rFonts w:eastAsia="Times New Roman" w:cstheme="minorHAnsi"/>
          <w:b/>
          <w:noProof/>
          <w:u w:val="single"/>
        </w:rPr>
        <w:t>T</w:t>
      </w:r>
      <w:r w:rsidR="006C421D" w:rsidRPr="00B033C3">
        <w:rPr>
          <w:rFonts w:eastAsia="Times New Roman" w:cstheme="minorHAnsi"/>
          <w:b/>
          <w:noProof/>
          <w:u w:val="single"/>
        </w:rPr>
        <w:t>RAVELING NORTH INTO BEND</w:t>
      </w:r>
    </w:p>
    <w:p w14:paraId="70C310AA" w14:textId="77777777" w:rsidR="00000FEF" w:rsidRPr="00B033C3" w:rsidRDefault="00000FEF" w:rsidP="002E6D4A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>Travel North on Hwy 97/3</w:t>
      </w:r>
      <w:r w:rsidRPr="00B033C3">
        <w:rPr>
          <w:rFonts w:cstheme="minorHAnsi"/>
          <w:vertAlign w:val="superscript"/>
        </w:rPr>
        <w:t>rd</w:t>
      </w:r>
      <w:r w:rsidRPr="00B033C3">
        <w:rPr>
          <w:rFonts w:cstheme="minorHAnsi"/>
        </w:rPr>
        <w:t xml:space="preserve"> St.</w:t>
      </w:r>
    </w:p>
    <w:p w14:paraId="7B1593C0" w14:textId="77777777" w:rsidR="004239DC" w:rsidRPr="00B033C3" w:rsidRDefault="004239DC" w:rsidP="002E6D4A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>Take exit 137 for Revere Ave toward Downtown</w:t>
      </w:r>
    </w:p>
    <w:p w14:paraId="3E27C3D0" w14:textId="27F3467B" w:rsidR="004239DC" w:rsidRPr="00B033C3" w:rsidRDefault="004239DC" w:rsidP="002E6D4A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 xml:space="preserve">Turn </w:t>
      </w:r>
      <w:r w:rsidR="000C17FA" w:rsidRPr="00B033C3">
        <w:rPr>
          <w:rFonts w:cstheme="minorHAnsi"/>
        </w:rPr>
        <w:t>L</w:t>
      </w:r>
      <w:r w:rsidRPr="00B033C3">
        <w:rPr>
          <w:rFonts w:cstheme="minorHAnsi"/>
        </w:rPr>
        <w:t>eft onto NW Revere Ave</w:t>
      </w:r>
    </w:p>
    <w:p w14:paraId="165EB7D5" w14:textId="24ECE1CC" w:rsidR="00000FEF" w:rsidRPr="00B033C3" w:rsidRDefault="000C17FA" w:rsidP="002E6D4A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>Turn</w:t>
      </w:r>
      <w:r w:rsidR="00000FEF" w:rsidRPr="00B033C3">
        <w:rPr>
          <w:rFonts w:cstheme="minorHAnsi"/>
        </w:rPr>
        <w:t xml:space="preserve"> Left on </w:t>
      </w:r>
      <w:r w:rsidRPr="00B033C3">
        <w:rPr>
          <w:rFonts w:cstheme="minorHAnsi"/>
        </w:rPr>
        <w:t>NW Wall</w:t>
      </w:r>
      <w:r w:rsidR="00000FEF" w:rsidRPr="00B033C3">
        <w:rPr>
          <w:rFonts w:cstheme="minorHAnsi"/>
        </w:rPr>
        <w:t xml:space="preserve"> </w:t>
      </w:r>
    </w:p>
    <w:p w14:paraId="2FA86BDF" w14:textId="74B0F43F" w:rsidR="00000FEF" w:rsidRPr="00B033C3" w:rsidRDefault="00000FEF" w:rsidP="00000FEF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 xml:space="preserve">Turn </w:t>
      </w:r>
      <w:r w:rsidR="000C17FA" w:rsidRPr="00B033C3">
        <w:rPr>
          <w:rFonts w:cstheme="minorHAnsi"/>
        </w:rPr>
        <w:t>Right onto NE Vermont St.</w:t>
      </w:r>
      <w:r w:rsidRPr="00B033C3">
        <w:rPr>
          <w:rFonts w:cstheme="minorHAnsi"/>
        </w:rPr>
        <w:t xml:space="preserve"> </w:t>
      </w:r>
    </w:p>
    <w:p w14:paraId="4E3F3883" w14:textId="578C8D07" w:rsidR="00BB21AA" w:rsidRPr="00B033C3" w:rsidRDefault="000C17FA" w:rsidP="00000FEF">
      <w:pPr>
        <w:pStyle w:val="ListParagraph"/>
        <w:numPr>
          <w:ilvl w:val="0"/>
          <w:numId w:val="2"/>
        </w:numPr>
        <w:ind w:left="180" w:right="-450" w:hanging="270"/>
        <w:rPr>
          <w:rFonts w:cstheme="minorHAnsi"/>
        </w:rPr>
      </w:pPr>
      <w:r w:rsidRPr="00B033C3">
        <w:rPr>
          <w:rFonts w:cstheme="minorHAnsi"/>
        </w:rPr>
        <w:t>Vermont St. dead-ends into parking lot</w:t>
      </w:r>
    </w:p>
    <w:p w14:paraId="465792DB" w14:textId="3C031295" w:rsidR="00000FEF" w:rsidRPr="00B033C3" w:rsidRDefault="00000FEF" w:rsidP="00000FEF">
      <w:pPr>
        <w:spacing w:after="0"/>
        <w:ind w:right="-270"/>
        <w:rPr>
          <w:rFonts w:eastAsia="Times New Roman" w:cstheme="minorHAnsi"/>
          <w:b/>
          <w:noProof/>
          <w:u w:val="single"/>
        </w:rPr>
      </w:pPr>
      <w:r w:rsidRPr="00B033C3">
        <w:rPr>
          <w:rFonts w:eastAsia="Times New Roman" w:cstheme="minorHAnsi"/>
          <w:b/>
          <w:noProof/>
          <w:u w:val="single"/>
        </w:rPr>
        <w:t>TRAVELING SOUTH INTO BEND</w:t>
      </w:r>
    </w:p>
    <w:p w14:paraId="28A9A823" w14:textId="3893424B" w:rsidR="00000FEF" w:rsidRPr="00B033C3" w:rsidRDefault="00000FEF" w:rsidP="00B033C3">
      <w:pPr>
        <w:pStyle w:val="ListParagraph"/>
        <w:numPr>
          <w:ilvl w:val="0"/>
          <w:numId w:val="2"/>
        </w:numPr>
        <w:ind w:left="270" w:right="-450"/>
        <w:rPr>
          <w:rFonts w:cstheme="minorHAnsi"/>
        </w:rPr>
      </w:pPr>
      <w:r w:rsidRPr="00B033C3">
        <w:rPr>
          <w:rFonts w:cstheme="minorHAnsi"/>
        </w:rPr>
        <w:t>Travel South on Hwy 97</w:t>
      </w:r>
    </w:p>
    <w:p w14:paraId="5108C640" w14:textId="2618AE75" w:rsidR="00B033C3" w:rsidRPr="00B033C3" w:rsidRDefault="00A709D0" w:rsidP="00B033C3">
      <w:pPr>
        <w:pStyle w:val="ListParagraph"/>
        <w:numPr>
          <w:ilvl w:val="0"/>
          <w:numId w:val="2"/>
        </w:numPr>
        <w:ind w:left="270" w:right="-1080"/>
        <w:rPr>
          <w:rFonts w:cstheme="minorHAnsi"/>
        </w:rPr>
      </w:pPr>
      <w:r>
        <w:rPr>
          <w:rFonts w:cstheme="minorHAnsi"/>
        </w:rPr>
        <w:t>Take Exit 137 Revere Ave</w:t>
      </w:r>
      <w:r w:rsidR="00B3410B">
        <w:rPr>
          <w:rFonts w:cstheme="minorHAnsi"/>
        </w:rPr>
        <w:t xml:space="preserve"> toward Downtown</w:t>
      </w:r>
      <w:r w:rsidR="00B033C3" w:rsidRPr="00B033C3">
        <w:rPr>
          <w:rFonts w:cstheme="minorHAnsi"/>
        </w:rPr>
        <w:t xml:space="preserve"> </w:t>
      </w:r>
    </w:p>
    <w:p w14:paraId="58AA6B14" w14:textId="09C82BD3" w:rsidR="00B033C3" w:rsidRPr="00B033C3" w:rsidRDefault="00A709D0" w:rsidP="00B033C3">
      <w:pPr>
        <w:pStyle w:val="ListParagraph"/>
        <w:numPr>
          <w:ilvl w:val="0"/>
          <w:numId w:val="2"/>
        </w:numPr>
        <w:ind w:left="270" w:right="-1080"/>
        <w:rPr>
          <w:rFonts w:cstheme="minorHAnsi"/>
        </w:rPr>
      </w:pPr>
      <w:r>
        <w:rPr>
          <w:rFonts w:cstheme="minorHAnsi"/>
        </w:rPr>
        <w:t xml:space="preserve">Continue straight on </w:t>
      </w:r>
      <w:r w:rsidR="00B033C3" w:rsidRPr="00B033C3">
        <w:rPr>
          <w:rFonts w:cstheme="minorHAnsi"/>
        </w:rPr>
        <w:t>NE Wall St.</w:t>
      </w:r>
    </w:p>
    <w:p w14:paraId="1CDAB256" w14:textId="77777777" w:rsidR="00B033C3" w:rsidRPr="00B033C3" w:rsidRDefault="00B033C3" w:rsidP="00B033C3">
      <w:pPr>
        <w:pStyle w:val="ListParagraph"/>
        <w:numPr>
          <w:ilvl w:val="0"/>
          <w:numId w:val="2"/>
        </w:numPr>
        <w:ind w:left="270" w:right="-1080"/>
        <w:rPr>
          <w:rFonts w:cstheme="minorHAnsi"/>
        </w:rPr>
      </w:pPr>
      <w:r w:rsidRPr="00B033C3">
        <w:rPr>
          <w:rFonts w:cstheme="minorHAnsi"/>
        </w:rPr>
        <w:t>Turn Right onto NW Vermont St.</w:t>
      </w:r>
    </w:p>
    <w:p w14:paraId="0CF85F71" w14:textId="77777777" w:rsidR="00B033C3" w:rsidRPr="00B033C3" w:rsidRDefault="00B033C3" w:rsidP="00B033C3">
      <w:pPr>
        <w:pStyle w:val="ListParagraph"/>
        <w:numPr>
          <w:ilvl w:val="0"/>
          <w:numId w:val="2"/>
        </w:numPr>
        <w:ind w:left="270" w:right="-450"/>
        <w:rPr>
          <w:rFonts w:cstheme="minorHAnsi"/>
        </w:rPr>
      </w:pPr>
      <w:r w:rsidRPr="00B033C3">
        <w:rPr>
          <w:rFonts w:cstheme="minorHAnsi"/>
        </w:rPr>
        <w:t>Vermont St. dead-ends into parking lot</w:t>
      </w:r>
    </w:p>
    <w:p w14:paraId="5FD8851F" w14:textId="447F5D61" w:rsidR="00C73AAA" w:rsidRPr="00B033C3" w:rsidRDefault="00000FEF" w:rsidP="00D350C5">
      <w:pPr>
        <w:pStyle w:val="ListParagraph"/>
        <w:ind w:left="180" w:right="-990"/>
        <w:rPr>
          <w:rFonts w:eastAsia="Times New Roman" w:cstheme="minorHAnsi"/>
          <w:b/>
          <w:noProof/>
          <w:u w:val="single"/>
        </w:rPr>
      </w:pPr>
      <w:r w:rsidRPr="00B033C3">
        <w:rPr>
          <w:rFonts w:eastAsia="Times New Roman" w:cstheme="minorHAnsi"/>
          <w:b/>
          <w:noProof/>
          <w:u w:val="single"/>
        </w:rPr>
        <w:br/>
      </w:r>
      <w:r w:rsidR="00C73AAA" w:rsidRPr="00B033C3">
        <w:rPr>
          <w:rFonts w:eastAsia="Times New Roman" w:cstheme="minorHAnsi"/>
          <w:b/>
          <w:noProof/>
          <w:u w:val="single"/>
        </w:rPr>
        <w:br w:type="column"/>
      </w:r>
      <w:r w:rsidR="006C421D" w:rsidRPr="00B033C3">
        <w:rPr>
          <w:rFonts w:eastAsia="Times New Roman" w:cstheme="minorHAnsi"/>
          <w:b/>
          <w:noProof/>
          <w:u w:val="single"/>
        </w:rPr>
        <w:t>TRAVELING WESTBOUN</w:t>
      </w:r>
      <w:r w:rsidR="00D350C0" w:rsidRPr="00B033C3">
        <w:rPr>
          <w:rFonts w:eastAsia="Times New Roman" w:cstheme="minorHAnsi"/>
          <w:b/>
          <w:noProof/>
          <w:u w:val="single"/>
        </w:rPr>
        <w:t>D</w:t>
      </w:r>
      <w:r w:rsidR="006C421D" w:rsidRPr="00B033C3">
        <w:rPr>
          <w:rFonts w:eastAsia="Times New Roman" w:cstheme="minorHAnsi"/>
          <w:b/>
          <w:noProof/>
          <w:u w:val="single"/>
        </w:rPr>
        <w:t xml:space="preserve"> INTO BEND</w:t>
      </w:r>
    </w:p>
    <w:p w14:paraId="3C754A5B" w14:textId="3712627F" w:rsidR="00BB21AA" w:rsidRPr="00B033C3" w:rsidRDefault="00BB21AA" w:rsidP="00C2017C">
      <w:pPr>
        <w:pStyle w:val="ListParagraph"/>
        <w:numPr>
          <w:ilvl w:val="0"/>
          <w:numId w:val="2"/>
        </w:numPr>
        <w:ind w:left="540" w:right="-1260" w:hanging="270"/>
        <w:rPr>
          <w:rFonts w:cstheme="minorHAnsi"/>
        </w:rPr>
      </w:pPr>
      <w:r w:rsidRPr="00B033C3">
        <w:rPr>
          <w:rFonts w:cstheme="minorHAnsi"/>
        </w:rPr>
        <w:t>Take HWY 20 Wes</w:t>
      </w:r>
      <w:r w:rsidR="000C17FA" w:rsidRPr="00B033C3">
        <w:rPr>
          <w:rFonts w:cstheme="minorHAnsi"/>
        </w:rPr>
        <w:t>t</w:t>
      </w:r>
    </w:p>
    <w:p w14:paraId="25D71CE6" w14:textId="6F3A3342" w:rsidR="00D350C0" w:rsidRPr="00B033C3" w:rsidRDefault="000C17FA" w:rsidP="00C2017C">
      <w:pPr>
        <w:pStyle w:val="ListParagraph"/>
        <w:numPr>
          <w:ilvl w:val="0"/>
          <w:numId w:val="2"/>
        </w:numPr>
        <w:ind w:left="540" w:right="-1260" w:hanging="270"/>
        <w:rPr>
          <w:rFonts w:cstheme="minorHAnsi"/>
        </w:rPr>
      </w:pPr>
      <w:r w:rsidRPr="00B033C3">
        <w:rPr>
          <w:rFonts w:cstheme="minorHAnsi"/>
        </w:rPr>
        <w:t>Continue onto Greenwood Ave</w:t>
      </w:r>
    </w:p>
    <w:p w14:paraId="23C83FA0" w14:textId="14D73498" w:rsidR="000C17FA" w:rsidRPr="00B033C3" w:rsidRDefault="000C17FA" w:rsidP="00C2017C">
      <w:pPr>
        <w:pStyle w:val="ListParagraph"/>
        <w:numPr>
          <w:ilvl w:val="1"/>
          <w:numId w:val="2"/>
        </w:numPr>
        <w:ind w:left="540" w:right="-1260" w:hanging="270"/>
        <w:rPr>
          <w:rFonts w:cstheme="minorHAnsi"/>
        </w:rPr>
      </w:pPr>
      <w:r w:rsidRPr="00B033C3">
        <w:rPr>
          <w:rFonts w:cstheme="minorHAnsi"/>
        </w:rPr>
        <w:t xml:space="preserve">Turn right onto NW Bond St </w:t>
      </w:r>
    </w:p>
    <w:p w14:paraId="035AC352" w14:textId="77777777" w:rsidR="0029049C" w:rsidRPr="00B033C3" w:rsidRDefault="0029049C" w:rsidP="00C2017C">
      <w:pPr>
        <w:pStyle w:val="ListParagraph"/>
        <w:numPr>
          <w:ilvl w:val="1"/>
          <w:numId w:val="2"/>
        </w:numPr>
        <w:ind w:left="540" w:right="-1260" w:hanging="270"/>
        <w:rPr>
          <w:rFonts w:cstheme="minorHAnsi"/>
        </w:rPr>
      </w:pPr>
      <w:r w:rsidRPr="00B033C3">
        <w:rPr>
          <w:rFonts w:cstheme="minorHAnsi"/>
        </w:rPr>
        <w:t xml:space="preserve">Turn left onto NW Vermont St </w:t>
      </w:r>
    </w:p>
    <w:p w14:paraId="0B325092" w14:textId="77777777" w:rsidR="0029049C" w:rsidRPr="00B033C3" w:rsidRDefault="0029049C" w:rsidP="00C2017C">
      <w:pPr>
        <w:pStyle w:val="ListParagraph"/>
        <w:numPr>
          <w:ilvl w:val="0"/>
          <w:numId w:val="2"/>
        </w:numPr>
        <w:ind w:left="540" w:right="-450" w:hanging="270"/>
        <w:rPr>
          <w:rFonts w:cstheme="minorHAnsi"/>
        </w:rPr>
      </w:pPr>
      <w:r w:rsidRPr="00B033C3">
        <w:rPr>
          <w:rFonts w:cstheme="minorHAnsi"/>
        </w:rPr>
        <w:t>Vermont St. dead-ends into parking lot</w:t>
      </w:r>
    </w:p>
    <w:p w14:paraId="54CD17AF" w14:textId="7E2033C7" w:rsidR="00D350C0" w:rsidRPr="00B033C3" w:rsidRDefault="00D350C0" w:rsidP="004C280F">
      <w:pPr>
        <w:spacing w:after="0" w:line="240" w:lineRule="auto"/>
        <w:ind w:left="270" w:right="-1260"/>
        <w:rPr>
          <w:rFonts w:cstheme="minorHAnsi"/>
        </w:rPr>
      </w:pPr>
      <w:r w:rsidRPr="00B033C3">
        <w:rPr>
          <w:rFonts w:eastAsia="Times New Roman" w:cstheme="minorHAnsi"/>
          <w:b/>
          <w:noProof/>
          <w:u w:val="single"/>
        </w:rPr>
        <w:t>TRAVELING EASTBOUND INTO BEND</w:t>
      </w:r>
    </w:p>
    <w:p w14:paraId="73CDEAB5" w14:textId="6C275621" w:rsidR="00BB21AA" w:rsidRPr="00B033C3" w:rsidRDefault="00BB21AA" w:rsidP="00D350C5">
      <w:pPr>
        <w:pStyle w:val="ListParagraph"/>
        <w:numPr>
          <w:ilvl w:val="0"/>
          <w:numId w:val="3"/>
        </w:numPr>
        <w:spacing w:after="0" w:line="240" w:lineRule="auto"/>
        <w:ind w:left="540" w:right="-1080"/>
        <w:rPr>
          <w:rFonts w:cstheme="minorHAnsi"/>
        </w:rPr>
      </w:pPr>
      <w:r w:rsidRPr="00B033C3">
        <w:rPr>
          <w:rFonts w:cstheme="minorHAnsi"/>
        </w:rPr>
        <w:t xml:space="preserve">Take HWY 20 Eastbound </w:t>
      </w:r>
    </w:p>
    <w:p w14:paraId="499D45CF" w14:textId="1E612A15" w:rsidR="00BB21AA" w:rsidRPr="00B033C3" w:rsidRDefault="00BB21AA" w:rsidP="00D350C5">
      <w:pPr>
        <w:pStyle w:val="ListParagraph"/>
        <w:numPr>
          <w:ilvl w:val="0"/>
          <w:numId w:val="3"/>
        </w:numPr>
        <w:ind w:left="540" w:right="-1080"/>
        <w:rPr>
          <w:rFonts w:cstheme="minorHAnsi"/>
        </w:rPr>
      </w:pPr>
      <w:r w:rsidRPr="00B033C3">
        <w:rPr>
          <w:rFonts w:cstheme="minorHAnsi"/>
        </w:rPr>
        <w:t xml:space="preserve">Turn Left </w:t>
      </w:r>
      <w:r w:rsidR="00D350C5" w:rsidRPr="00B033C3">
        <w:rPr>
          <w:rFonts w:cstheme="minorHAnsi"/>
        </w:rPr>
        <w:t>onto NE Empire Ave.</w:t>
      </w:r>
    </w:p>
    <w:p w14:paraId="40727B47" w14:textId="400131E9" w:rsidR="00BB21AA" w:rsidRPr="00B033C3" w:rsidRDefault="00BB21AA" w:rsidP="00D350C5">
      <w:pPr>
        <w:pStyle w:val="ListParagraph"/>
        <w:numPr>
          <w:ilvl w:val="0"/>
          <w:numId w:val="3"/>
        </w:numPr>
        <w:spacing w:after="0"/>
        <w:ind w:left="540" w:right="-1080"/>
        <w:rPr>
          <w:rFonts w:cstheme="minorHAnsi"/>
        </w:rPr>
      </w:pPr>
      <w:r w:rsidRPr="00B033C3">
        <w:rPr>
          <w:rFonts w:cstheme="minorHAnsi"/>
        </w:rPr>
        <w:t xml:space="preserve">Turn </w:t>
      </w:r>
      <w:r w:rsidR="00D350C5" w:rsidRPr="00B033C3">
        <w:rPr>
          <w:rFonts w:cstheme="minorHAnsi"/>
        </w:rPr>
        <w:t>Right to merge onto Hwy 97 S</w:t>
      </w:r>
      <w:r w:rsidRPr="00B033C3">
        <w:rPr>
          <w:rFonts w:cstheme="minorHAnsi"/>
        </w:rPr>
        <w:tab/>
      </w:r>
    </w:p>
    <w:p w14:paraId="6299FE6C" w14:textId="25A4FA55" w:rsidR="00BB21AA" w:rsidRPr="00B033C3" w:rsidRDefault="00BB21AA" w:rsidP="00D350C5">
      <w:pPr>
        <w:pStyle w:val="ListParagraph"/>
        <w:numPr>
          <w:ilvl w:val="0"/>
          <w:numId w:val="3"/>
        </w:numPr>
        <w:ind w:left="540" w:right="-1080"/>
        <w:rPr>
          <w:rFonts w:cstheme="minorHAnsi"/>
        </w:rPr>
      </w:pPr>
      <w:r w:rsidRPr="00B033C3">
        <w:rPr>
          <w:rFonts w:cstheme="minorHAnsi"/>
        </w:rPr>
        <w:t xml:space="preserve">Turn </w:t>
      </w:r>
      <w:r w:rsidR="00D350C5" w:rsidRPr="00B033C3">
        <w:rPr>
          <w:rFonts w:cstheme="minorHAnsi"/>
        </w:rPr>
        <w:t>Right onto NW Lafayette Ave</w:t>
      </w:r>
      <w:r w:rsidRPr="00B033C3">
        <w:rPr>
          <w:rFonts w:cstheme="minorHAnsi"/>
        </w:rPr>
        <w:t xml:space="preserve"> </w:t>
      </w:r>
    </w:p>
    <w:p w14:paraId="264542ED" w14:textId="59BAF981" w:rsidR="004C280F" w:rsidRPr="00B033C3" w:rsidRDefault="00D350C5" w:rsidP="00D350C5">
      <w:pPr>
        <w:pStyle w:val="ListParagraph"/>
        <w:numPr>
          <w:ilvl w:val="0"/>
          <w:numId w:val="3"/>
        </w:numPr>
        <w:ind w:left="540" w:right="-1080"/>
        <w:rPr>
          <w:rFonts w:cstheme="minorHAnsi"/>
        </w:rPr>
      </w:pPr>
      <w:r w:rsidRPr="00B033C3">
        <w:rPr>
          <w:rFonts w:cstheme="minorHAnsi"/>
        </w:rPr>
        <w:t>Turn Left onto NE Wall St.</w:t>
      </w:r>
    </w:p>
    <w:p w14:paraId="7FAE17C0" w14:textId="70F142E0" w:rsidR="00D350C5" w:rsidRPr="00B033C3" w:rsidRDefault="00D350C5" w:rsidP="00D350C5">
      <w:pPr>
        <w:pStyle w:val="ListParagraph"/>
        <w:numPr>
          <w:ilvl w:val="0"/>
          <w:numId w:val="3"/>
        </w:numPr>
        <w:ind w:left="540" w:right="-1080"/>
        <w:rPr>
          <w:rFonts w:cstheme="minorHAnsi"/>
        </w:rPr>
      </w:pPr>
      <w:r w:rsidRPr="00B033C3">
        <w:rPr>
          <w:rFonts w:cstheme="minorHAnsi"/>
        </w:rPr>
        <w:t>Turn Right onto NW Vermont St.</w:t>
      </w:r>
    </w:p>
    <w:p w14:paraId="4FE3EE39" w14:textId="58907266" w:rsidR="00D350C5" w:rsidRPr="00B033C3" w:rsidRDefault="00D350C5" w:rsidP="00D350C5">
      <w:pPr>
        <w:pStyle w:val="ListParagraph"/>
        <w:numPr>
          <w:ilvl w:val="0"/>
          <w:numId w:val="3"/>
        </w:numPr>
        <w:ind w:left="540" w:right="-450"/>
        <w:rPr>
          <w:rFonts w:cstheme="minorHAnsi"/>
        </w:rPr>
      </w:pPr>
      <w:r w:rsidRPr="00B033C3">
        <w:rPr>
          <w:rFonts w:cstheme="minorHAnsi"/>
        </w:rPr>
        <w:t>Vermont St. dead-ends into parking lot</w:t>
      </w:r>
    </w:p>
    <w:sectPr w:rsidR="00D350C5" w:rsidRPr="00B033C3" w:rsidSect="00B13748">
      <w:type w:val="continuous"/>
      <w:pgSz w:w="12240" w:h="15840"/>
      <w:pgMar w:top="1440" w:right="1440" w:bottom="1440" w:left="1440" w:header="720" w:footer="432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DC7F" w14:textId="77777777" w:rsidR="00063CA0" w:rsidRDefault="00063CA0" w:rsidP="00A808AC">
      <w:pPr>
        <w:spacing w:after="0" w:line="240" w:lineRule="auto"/>
      </w:pPr>
      <w:r>
        <w:separator/>
      </w:r>
    </w:p>
  </w:endnote>
  <w:endnote w:type="continuationSeparator" w:id="0">
    <w:p w14:paraId="24C26639" w14:textId="77777777" w:rsidR="00063CA0" w:rsidRDefault="00063CA0" w:rsidP="00A8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FE63" w14:textId="77777777" w:rsidR="00063CA0" w:rsidRDefault="00063CA0" w:rsidP="00A808AC">
      <w:pPr>
        <w:spacing w:after="0" w:line="240" w:lineRule="auto"/>
      </w:pPr>
      <w:r>
        <w:separator/>
      </w:r>
    </w:p>
  </w:footnote>
  <w:footnote w:type="continuationSeparator" w:id="0">
    <w:p w14:paraId="0A70ED93" w14:textId="77777777" w:rsidR="00063CA0" w:rsidRDefault="00063CA0" w:rsidP="00A8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FD4"/>
    <w:multiLevelType w:val="hybridMultilevel"/>
    <w:tmpl w:val="6A8038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DD895BE">
      <w:numFmt w:val="bullet"/>
      <w:lvlText w:val="•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77662F"/>
    <w:multiLevelType w:val="hybridMultilevel"/>
    <w:tmpl w:val="E474D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60671CD"/>
    <w:multiLevelType w:val="hybridMultilevel"/>
    <w:tmpl w:val="35B25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410932">
    <w:abstractNumId w:val="1"/>
  </w:num>
  <w:num w:numId="2" w16cid:durableId="1628966879">
    <w:abstractNumId w:val="0"/>
  </w:num>
  <w:num w:numId="3" w16cid:durableId="5789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EB"/>
    <w:rsid w:val="00000FEF"/>
    <w:rsid w:val="000430DC"/>
    <w:rsid w:val="00060550"/>
    <w:rsid w:val="00063CA0"/>
    <w:rsid w:val="000A355F"/>
    <w:rsid w:val="000C17FA"/>
    <w:rsid w:val="000F7B77"/>
    <w:rsid w:val="001770DF"/>
    <w:rsid w:val="001C3929"/>
    <w:rsid w:val="001F197D"/>
    <w:rsid w:val="001F3FA6"/>
    <w:rsid w:val="0022270B"/>
    <w:rsid w:val="00246311"/>
    <w:rsid w:val="00247327"/>
    <w:rsid w:val="0029049C"/>
    <w:rsid w:val="002953FE"/>
    <w:rsid w:val="002D3B9E"/>
    <w:rsid w:val="002E6D4A"/>
    <w:rsid w:val="003F14E4"/>
    <w:rsid w:val="00415FD0"/>
    <w:rsid w:val="004239DC"/>
    <w:rsid w:val="004C280F"/>
    <w:rsid w:val="00502077"/>
    <w:rsid w:val="005038F5"/>
    <w:rsid w:val="00534D6F"/>
    <w:rsid w:val="00627E27"/>
    <w:rsid w:val="00677B3D"/>
    <w:rsid w:val="006C421D"/>
    <w:rsid w:val="006E286C"/>
    <w:rsid w:val="006F00EB"/>
    <w:rsid w:val="007601B9"/>
    <w:rsid w:val="00795F48"/>
    <w:rsid w:val="007A6140"/>
    <w:rsid w:val="007E08BD"/>
    <w:rsid w:val="00825DEB"/>
    <w:rsid w:val="00870603"/>
    <w:rsid w:val="008B50B7"/>
    <w:rsid w:val="00936602"/>
    <w:rsid w:val="00937655"/>
    <w:rsid w:val="009976ED"/>
    <w:rsid w:val="009E755A"/>
    <w:rsid w:val="00A27FDF"/>
    <w:rsid w:val="00A40E59"/>
    <w:rsid w:val="00A709D0"/>
    <w:rsid w:val="00A808AC"/>
    <w:rsid w:val="00B033C3"/>
    <w:rsid w:val="00B13748"/>
    <w:rsid w:val="00B27AE1"/>
    <w:rsid w:val="00B3410B"/>
    <w:rsid w:val="00B80A1A"/>
    <w:rsid w:val="00BB01C4"/>
    <w:rsid w:val="00BB21AA"/>
    <w:rsid w:val="00C12FE2"/>
    <w:rsid w:val="00C2017C"/>
    <w:rsid w:val="00C3391A"/>
    <w:rsid w:val="00C36843"/>
    <w:rsid w:val="00C73AAA"/>
    <w:rsid w:val="00C90544"/>
    <w:rsid w:val="00CC7EC5"/>
    <w:rsid w:val="00D12B07"/>
    <w:rsid w:val="00D14B9E"/>
    <w:rsid w:val="00D23F93"/>
    <w:rsid w:val="00D350C0"/>
    <w:rsid w:val="00D350C5"/>
    <w:rsid w:val="00EA5276"/>
    <w:rsid w:val="00EB49F3"/>
    <w:rsid w:val="00EB5456"/>
    <w:rsid w:val="00F426D3"/>
    <w:rsid w:val="00F72439"/>
    <w:rsid w:val="00F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C47CD3A"/>
  <w15:docId w15:val="{1560CEDE-AE49-4E28-80B5-E681AE25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5DEB"/>
    <w:rPr>
      <w:b/>
      <w:bCs/>
    </w:rPr>
  </w:style>
  <w:style w:type="character" w:styleId="Emphasis">
    <w:name w:val="Emphasis"/>
    <w:basedOn w:val="DefaultParagraphFont"/>
    <w:uiPriority w:val="20"/>
    <w:qFormat/>
    <w:rsid w:val="00825D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AC"/>
  </w:style>
  <w:style w:type="paragraph" w:styleId="Footer">
    <w:name w:val="footer"/>
    <w:basedOn w:val="Normal"/>
    <w:link w:val="FooterChar"/>
    <w:uiPriority w:val="99"/>
    <w:unhideWhenUsed/>
    <w:rsid w:val="00A8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AC"/>
  </w:style>
  <w:style w:type="paragraph" w:customStyle="1" w:styleId="msoaddress">
    <w:name w:val="msoaddress"/>
    <w:rsid w:val="00A808AC"/>
    <w:pPr>
      <w:spacing w:after="0" w:line="264" w:lineRule="auto"/>
    </w:pPr>
    <w:rPr>
      <w:rFonts w:ascii="Lucida Sans" w:eastAsia="Times New Roman" w:hAnsi="Lucida Sans" w:cs="Lucida Sans"/>
      <w:color w:val="000000"/>
      <w:kern w:val="28"/>
      <w:sz w:val="15"/>
      <w:szCs w:val="15"/>
    </w:rPr>
  </w:style>
  <w:style w:type="paragraph" w:styleId="ListParagraph">
    <w:name w:val="List Paragraph"/>
    <w:basedOn w:val="Normal"/>
    <w:uiPriority w:val="34"/>
    <w:qFormat/>
    <w:rsid w:val="00D3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17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2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0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20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7587-C82F-433C-B84A-2C13938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ity2</dc:creator>
  <cp:keywords/>
  <dc:description/>
  <cp:lastModifiedBy>Lisa B</cp:lastModifiedBy>
  <cp:revision>5</cp:revision>
  <cp:lastPrinted>2022-09-29T22:17:00Z</cp:lastPrinted>
  <dcterms:created xsi:type="dcterms:W3CDTF">2025-06-03T23:27:00Z</dcterms:created>
  <dcterms:modified xsi:type="dcterms:W3CDTF">2025-06-23T21:10:00Z</dcterms:modified>
</cp:coreProperties>
</file>